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64D" w:rsidRPr="003B0FC2" w:rsidRDefault="00683B2D" w:rsidP="004B6F9F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0" wp14:anchorId="6D1A640D" wp14:editId="287D358B">
            <wp:simplePos x="0" y="0"/>
            <wp:positionH relativeFrom="column">
              <wp:posOffset>-541020</wp:posOffset>
            </wp:positionH>
            <wp:positionV relativeFrom="paragraph">
              <wp:posOffset>-563245</wp:posOffset>
            </wp:positionV>
            <wp:extent cx="108966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7" y="21228"/>
                <wp:lineTo x="21147" y="0"/>
                <wp:lineTo x="0" y="0"/>
              </wp:wrapPolygon>
            </wp:wrapTight>
            <wp:docPr id="1" name="Picture 1" descr="Bluebell JPEG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bell JPEG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9F">
        <w:rPr>
          <w:b/>
          <w:sz w:val="44"/>
          <w:szCs w:val="44"/>
        </w:rPr>
        <w:t xml:space="preserve">    </w:t>
      </w:r>
      <w:r w:rsidR="003B0FC2">
        <w:rPr>
          <w:b/>
          <w:sz w:val="44"/>
          <w:szCs w:val="44"/>
        </w:rPr>
        <w:t xml:space="preserve">    </w:t>
      </w:r>
      <w:r w:rsidRPr="00683B2D">
        <w:rPr>
          <w:b/>
          <w:sz w:val="44"/>
          <w:szCs w:val="44"/>
        </w:rPr>
        <w:t>Application for Bluebell Nursery</w:t>
      </w:r>
    </w:p>
    <w:p w:rsidR="004B6F9F" w:rsidRPr="008A251A" w:rsidRDefault="008A251A" w:rsidP="004B6F9F">
      <w:pPr>
        <w:jc w:val="center"/>
        <w:rPr>
          <w:b/>
          <w:sz w:val="28"/>
          <w:szCs w:val="28"/>
        </w:rPr>
      </w:pPr>
      <w:r w:rsidRPr="008A251A">
        <w:rPr>
          <w:b/>
          <w:sz w:val="28"/>
          <w:szCs w:val="28"/>
        </w:rPr>
        <w:t>(We admit children to our nursery the term after their 3</w:t>
      </w:r>
      <w:r w:rsidRPr="008A251A">
        <w:rPr>
          <w:b/>
          <w:sz w:val="28"/>
          <w:szCs w:val="28"/>
          <w:vertAlign w:val="superscript"/>
        </w:rPr>
        <w:t xml:space="preserve">rd </w:t>
      </w:r>
      <w:r w:rsidRPr="008A251A">
        <w:rPr>
          <w:b/>
          <w:sz w:val="28"/>
          <w:szCs w:val="28"/>
        </w:rPr>
        <w:t>birthday)</w:t>
      </w:r>
    </w:p>
    <w:p w:rsidR="00683B2D" w:rsidRDefault="00683B2D"/>
    <w:p w:rsidR="003B0FC2" w:rsidRDefault="003B0FC2"/>
    <w:p w:rsidR="00683B2D" w:rsidRDefault="00683B2D">
      <w:r>
        <w:t>Child’s Name ________________________________________________________</w:t>
      </w:r>
    </w:p>
    <w:p w:rsidR="00683B2D" w:rsidRDefault="00683B2D"/>
    <w:p w:rsidR="00683B2D" w:rsidRDefault="00683B2D">
      <w:r>
        <w:t>DOB _______________________________________________________________</w:t>
      </w:r>
    </w:p>
    <w:p w:rsidR="00683B2D" w:rsidRDefault="00683B2D"/>
    <w:p w:rsidR="00683B2D" w:rsidRDefault="00683B2D">
      <w:r>
        <w:t>Address ____________________________________________________________</w:t>
      </w:r>
    </w:p>
    <w:p w:rsidR="00683B2D" w:rsidRDefault="00683B2D"/>
    <w:p w:rsidR="00683B2D" w:rsidRDefault="00683B2D">
      <w:r>
        <w:t>___________________________________________________________________</w:t>
      </w:r>
    </w:p>
    <w:p w:rsidR="00683B2D" w:rsidRDefault="00683B2D"/>
    <w:p w:rsidR="00683B2D" w:rsidRDefault="00683B2D">
      <w:r>
        <w:t>Ethnicity _______________________________________________________</w:t>
      </w:r>
      <w:r w:rsidR="00775A79">
        <w:t>_____</w:t>
      </w:r>
    </w:p>
    <w:p w:rsidR="00683B2D" w:rsidRDefault="00683B2D"/>
    <w:p w:rsidR="00683B2D" w:rsidRDefault="00683B2D">
      <w:r>
        <w:t>Main Language spoken at home ____________________________________</w:t>
      </w:r>
      <w:r w:rsidR="00775A79">
        <w:t>_____</w:t>
      </w:r>
    </w:p>
    <w:p w:rsidR="00675F02" w:rsidRDefault="00675F02"/>
    <w:p w:rsidR="00675F02" w:rsidRDefault="00675F02">
      <w:r>
        <w:t>Siblings in Bluebell Primary School __________________________________</w:t>
      </w:r>
      <w:r w:rsidR="00775A79">
        <w:t>_____</w:t>
      </w:r>
    </w:p>
    <w:p w:rsidR="00683B2D" w:rsidRDefault="00683B2D"/>
    <w:p w:rsidR="003B0FC2" w:rsidRDefault="003B0FC2"/>
    <w:p w:rsidR="00683B2D" w:rsidRPr="00683B2D" w:rsidRDefault="00683B2D">
      <w:pPr>
        <w:rPr>
          <w:b/>
          <w:sz w:val="28"/>
          <w:szCs w:val="28"/>
        </w:rPr>
      </w:pPr>
      <w:r w:rsidRPr="00683B2D">
        <w:rPr>
          <w:b/>
          <w:sz w:val="28"/>
          <w:szCs w:val="28"/>
        </w:rPr>
        <w:t xml:space="preserve">Parent’s Names and Contact Numbers  </w:t>
      </w:r>
    </w:p>
    <w:p w:rsidR="00683B2D" w:rsidRDefault="00683B2D"/>
    <w:p w:rsidR="00683B2D" w:rsidRDefault="00683B2D">
      <w:r>
        <w:t xml:space="preserve">Mother _____________________________________________________ </w:t>
      </w:r>
    </w:p>
    <w:p w:rsidR="00683B2D" w:rsidRDefault="00683B2D"/>
    <w:p w:rsidR="00683B2D" w:rsidRDefault="00675F02">
      <w:r>
        <w:t xml:space="preserve">Home </w:t>
      </w:r>
      <w:r w:rsidR="00683B2D">
        <w:t>Phone Number _______________</w:t>
      </w:r>
      <w:r>
        <w:t>__________   Mobile ________________________</w:t>
      </w:r>
    </w:p>
    <w:p w:rsidR="00683B2D" w:rsidRDefault="00683B2D"/>
    <w:p w:rsidR="00683B2D" w:rsidRDefault="00683B2D">
      <w:r>
        <w:t xml:space="preserve">Father ______________________________________________________ </w:t>
      </w:r>
    </w:p>
    <w:p w:rsidR="00683B2D" w:rsidRDefault="00683B2D"/>
    <w:p w:rsidR="00683B2D" w:rsidRDefault="00675F02">
      <w:r>
        <w:t xml:space="preserve">Home </w:t>
      </w:r>
      <w:r w:rsidR="00683B2D">
        <w:t>Phone Number _______________</w:t>
      </w:r>
      <w:r>
        <w:t>__________  Mobile _________________________</w:t>
      </w:r>
    </w:p>
    <w:p w:rsidR="00683B2D" w:rsidRDefault="00683B2D"/>
    <w:p w:rsidR="00683B2D" w:rsidRDefault="00683B2D"/>
    <w:p w:rsidR="00683B2D" w:rsidRDefault="00683B2D">
      <w:r>
        <w:t>Today’s Date _</w:t>
      </w:r>
      <w:r w:rsidR="003B0FC2">
        <w:t>______________________________</w:t>
      </w:r>
      <w:r w:rsidR="003B0FC2">
        <w:tab/>
        <w:t xml:space="preserve">    </w:t>
      </w:r>
      <w:r>
        <w:t>Signed ___________________</w:t>
      </w:r>
      <w:r w:rsidR="003B0FC2">
        <w:t>_____</w:t>
      </w:r>
    </w:p>
    <w:p w:rsidR="002E1D36" w:rsidRDefault="002E1D36"/>
    <w:p w:rsidR="003B0FC2" w:rsidRDefault="003B0FC2" w:rsidP="004B6F9F">
      <w:pPr>
        <w:jc w:val="center"/>
        <w:rPr>
          <w:b/>
          <w:sz w:val="32"/>
          <w:szCs w:val="32"/>
        </w:rPr>
      </w:pPr>
    </w:p>
    <w:p w:rsidR="003B0FC2" w:rsidRDefault="003B0FC2" w:rsidP="004B6F9F">
      <w:pPr>
        <w:jc w:val="center"/>
        <w:rPr>
          <w:b/>
          <w:sz w:val="32"/>
          <w:szCs w:val="32"/>
        </w:rPr>
      </w:pPr>
    </w:p>
    <w:p w:rsidR="004B6F9F" w:rsidRDefault="002E1D36" w:rsidP="004B6F9F">
      <w:pPr>
        <w:jc w:val="center"/>
        <w:rPr>
          <w:b/>
          <w:sz w:val="32"/>
          <w:szCs w:val="32"/>
        </w:rPr>
      </w:pPr>
      <w:r w:rsidRPr="002E1D36">
        <w:rPr>
          <w:b/>
          <w:sz w:val="32"/>
          <w:szCs w:val="32"/>
        </w:rPr>
        <w:t>We are a very popular nursery and we unfortunately cannot guarantee that your child will get a place</w:t>
      </w:r>
    </w:p>
    <w:p w:rsidR="003B0FC2" w:rsidRDefault="003B0FC2" w:rsidP="004B6F9F">
      <w:pPr>
        <w:jc w:val="center"/>
        <w:rPr>
          <w:b/>
          <w:sz w:val="32"/>
          <w:szCs w:val="32"/>
        </w:rPr>
      </w:pPr>
    </w:p>
    <w:p w:rsidR="004B6F9F" w:rsidRDefault="004B6F9F" w:rsidP="004B6F9F">
      <w:pPr>
        <w:jc w:val="center"/>
        <w:rPr>
          <w:b/>
        </w:rPr>
      </w:pPr>
      <w:r w:rsidRPr="004B6F9F">
        <w:rPr>
          <w:b/>
        </w:rPr>
        <w:t>(If you email this application form to the school office we will send a confirmation email, so that you know that we have received it)</w:t>
      </w:r>
    </w:p>
    <w:p w:rsidR="0069320F" w:rsidRDefault="0069320F" w:rsidP="004B6F9F">
      <w:pPr>
        <w:jc w:val="center"/>
        <w:rPr>
          <w:b/>
        </w:rPr>
      </w:pPr>
    </w:p>
    <w:p w:rsidR="0069320F" w:rsidRPr="004B6F9F" w:rsidRDefault="0069320F" w:rsidP="004B6F9F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sectPr w:rsidR="0069320F" w:rsidRPr="004B6F9F" w:rsidSect="00FF0E2C">
      <w:footerReference w:type="default" r:id="rId9"/>
      <w:pgSz w:w="11906" w:h="16838"/>
      <w:pgMar w:top="1247" w:right="1440" w:bottom="1247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978" w:rsidRDefault="00E52978" w:rsidP="003B0FC2">
      <w:r>
        <w:separator/>
      </w:r>
    </w:p>
  </w:endnote>
  <w:endnote w:type="continuationSeparator" w:id="0">
    <w:p w:rsidR="00E52978" w:rsidRDefault="00E52978" w:rsidP="003B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C2" w:rsidRDefault="003B0FC2">
    <w:pPr>
      <w:pStyle w:val="Footer"/>
    </w:pPr>
    <w:r>
      <w:t>School Use Only</w:t>
    </w:r>
  </w:p>
  <w:p w:rsidR="003B0FC2" w:rsidRDefault="003B0FC2">
    <w:pPr>
      <w:pStyle w:val="Footer"/>
    </w:pPr>
  </w:p>
  <w:p w:rsidR="003B0FC2" w:rsidRDefault="003B0FC2">
    <w:pPr>
      <w:pStyle w:val="Footer"/>
    </w:pPr>
    <w:r>
      <w:t>Nursery Place Offered ___________________</w:t>
    </w:r>
    <w:r>
      <w:tab/>
      <w:t xml:space="preserve">     Nursery Place Accepted ________________</w:t>
    </w:r>
  </w:p>
  <w:p w:rsidR="003B0FC2" w:rsidRDefault="003B0FC2">
    <w:pPr>
      <w:pStyle w:val="Footer"/>
    </w:pPr>
  </w:p>
  <w:p w:rsidR="003B0FC2" w:rsidRDefault="003B0FC2">
    <w:pPr>
      <w:pStyle w:val="Footer"/>
    </w:pPr>
    <w:r>
      <w:t>Any Special Requests ________________________________________________</w:t>
    </w:r>
    <w:r w:rsidR="001179FE">
      <w:t>_________</w:t>
    </w:r>
  </w:p>
  <w:p w:rsidR="003B0FC2" w:rsidRDefault="003B0F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978" w:rsidRDefault="00E52978" w:rsidP="003B0FC2">
      <w:r>
        <w:separator/>
      </w:r>
    </w:p>
  </w:footnote>
  <w:footnote w:type="continuationSeparator" w:id="0">
    <w:p w:rsidR="00E52978" w:rsidRDefault="00E52978" w:rsidP="003B0F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96"/>
    <w:rsid w:val="00076E2B"/>
    <w:rsid w:val="001179FE"/>
    <w:rsid w:val="002E1D36"/>
    <w:rsid w:val="0035264D"/>
    <w:rsid w:val="003B0FC2"/>
    <w:rsid w:val="004B6F9F"/>
    <w:rsid w:val="005538EB"/>
    <w:rsid w:val="00675F02"/>
    <w:rsid w:val="00683B2D"/>
    <w:rsid w:val="0069320F"/>
    <w:rsid w:val="00775A79"/>
    <w:rsid w:val="008A251A"/>
    <w:rsid w:val="00B81967"/>
    <w:rsid w:val="00E02596"/>
    <w:rsid w:val="00E52978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E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E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E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E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E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E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E2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E2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E2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E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76E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76E2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76E2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76E2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76E2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76E2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76E2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76E2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6E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6E2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E2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76E2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76E2B"/>
    <w:rPr>
      <w:b/>
      <w:bCs/>
    </w:rPr>
  </w:style>
  <w:style w:type="character" w:styleId="Emphasis">
    <w:name w:val="Emphasis"/>
    <w:uiPriority w:val="20"/>
    <w:qFormat/>
    <w:rsid w:val="00076E2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6E2B"/>
    <w:rPr>
      <w:szCs w:val="32"/>
    </w:rPr>
  </w:style>
  <w:style w:type="paragraph" w:styleId="ListParagraph">
    <w:name w:val="List Paragraph"/>
    <w:basedOn w:val="Normal"/>
    <w:uiPriority w:val="34"/>
    <w:qFormat/>
    <w:rsid w:val="00076E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E2B"/>
    <w:rPr>
      <w:i/>
    </w:rPr>
  </w:style>
  <w:style w:type="character" w:customStyle="1" w:styleId="QuoteChar">
    <w:name w:val="Quote Char"/>
    <w:link w:val="Quote"/>
    <w:uiPriority w:val="29"/>
    <w:rsid w:val="00076E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E2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76E2B"/>
    <w:rPr>
      <w:b/>
      <w:i/>
      <w:sz w:val="24"/>
    </w:rPr>
  </w:style>
  <w:style w:type="character" w:styleId="SubtleEmphasis">
    <w:name w:val="Subtle Emphasis"/>
    <w:uiPriority w:val="19"/>
    <w:qFormat/>
    <w:rsid w:val="00076E2B"/>
    <w:rPr>
      <w:i/>
      <w:color w:val="5A5A5A"/>
    </w:rPr>
  </w:style>
  <w:style w:type="character" w:styleId="IntenseEmphasis">
    <w:name w:val="Intense Emphasis"/>
    <w:uiPriority w:val="21"/>
    <w:qFormat/>
    <w:rsid w:val="00076E2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76E2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76E2B"/>
    <w:rPr>
      <w:b/>
      <w:sz w:val="24"/>
      <w:u w:val="single"/>
    </w:rPr>
  </w:style>
  <w:style w:type="character" w:styleId="BookTitle">
    <w:name w:val="Book Title"/>
    <w:uiPriority w:val="33"/>
    <w:qFormat/>
    <w:rsid w:val="00076E2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E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0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2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E2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E2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6E2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E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E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E2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E2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E2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E2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6E2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76E2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76E2B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76E2B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76E2B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76E2B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076E2B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76E2B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76E2B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076E2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076E2B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E2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076E2B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076E2B"/>
    <w:rPr>
      <w:b/>
      <w:bCs/>
    </w:rPr>
  </w:style>
  <w:style w:type="character" w:styleId="Emphasis">
    <w:name w:val="Emphasis"/>
    <w:uiPriority w:val="20"/>
    <w:qFormat/>
    <w:rsid w:val="00076E2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076E2B"/>
    <w:rPr>
      <w:szCs w:val="32"/>
    </w:rPr>
  </w:style>
  <w:style w:type="paragraph" w:styleId="ListParagraph">
    <w:name w:val="List Paragraph"/>
    <w:basedOn w:val="Normal"/>
    <w:uiPriority w:val="34"/>
    <w:qFormat/>
    <w:rsid w:val="00076E2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E2B"/>
    <w:rPr>
      <w:i/>
    </w:rPr>
  </w:style>
  <w:style w:type="character" w:customStyle="1" w:styleId="QuoteChar">
    <w:name w:val="Quote Char"/>
    <w:link w:val="Quote"/>
    <w:uiPriority w:val="29"/>
    <w:rsid w:val="00076E2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E2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076E2B"/>
    <w:rPr>
      <w:b/>
      <w:i/>
      <w:sz w:val="24"/>
    </w:rPr>
  </w:style>
  <w:style w:type="character" w:styleId="SubtleEmphasis">
    <w:name w:val="Subtle Emphasis"/>
    <w:uiPriority w:val="19"/>
    <w:qFormat/>
    <w:rsid w:val="00076E2B"/>
    <w:rPr>
      <w:i/>
      <w:color w:val="5A5A5A"/>
    </w:rPr>
  </w:style>
  <w:style w:type="character" w:styleId="IntenseEmphasis">
    <w:name w:val="Intense Emphasis"/>
    <w:uiPriority w:val="21"/>
    <w:qFormat/>
    <w:rsid w:val="00076E2B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076E2B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076E2B"/>
    <w:rPr>
      <w:b/>
      <w:sz w:val="24"/>
      <w:u w:val="single"/>
    </w:rPr>
  </w:style>
  <w:style w:type="character" w:styleId="BookTitle">
    <w:name w:val="Book Title"/>
    <w:uiPriority w:val="33"/>
    <w:qFormat/>
    <w:rsid w:val="00076E2B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E2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0F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FC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F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F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BFDEB-7F72-4B7B-A5CC-2A152846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Training</cp:lastModifiedBy>
  <cp:revision>2</cp:revision>
  <cp:lastPrinted>2015-02-20T09:50:00Z</cp:lastPrinted>
  <dcterms:created xsi:type="dcterms:W3CDTF">2016-10-04T11:21:00Z</dcterms:created>
  <dcterms:modified xsi:type="dcterms:W3CDTF">2016-10-04T11:21:00Z</dcterms:modified>
</cp:coreProperties>
</file>